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483D" w14:textId="7564D36E" w:rsidR="00F111D0" w:rsidRPr="003C7BC5" w:rsidRDefault="0075678C" w:rsidP="006D53D9">
      <w:pPr>
        <w:pStyle w:val="Tytu"/>
        <w:jc w:val="center"/>
        <w:rPr>
          <w:sz w:val="44"/>
          <w:szCs w:val="44"/>
        </w:rPr>
      </w:pPr>
      <w:r w:rsidRPr="003C7BC5">
        <w:rPr>
          <w:sz w:val="44"/>
          <w:szCs w:val="44"/>
        </w:rPr>
        <w:t xml:space="preserve">Rekrutacja do Szkoły Doktorskiej na </w:t>
      </w:r>
      <w:r w:rsidR="00787C59" w:rsidRPr="003C7BC5">
        <w:rPr>
          <w:sz w:val="44"/>
          <w:szCs w:val="44"/>
        </w:rPr>
        <w:t>rok akademicki</w:t>
      </w:r>
      <w:r w:rsidR="00514C03" w:rsidRPr="003C7BC5">
        <w:rPr>
          <w:sz w:val="44"/>
          <w:szCs w:val="44"/>
        </w:rPr>
        <w:t xml:space="preserve"> </w:t>
      </w:r>
      <w:r w:rsidR="00AE4CDC" w:rsidRPr="003C7BC5">
        <w:rPr>
          <w:sz w:val="44"/>
          <w:szCs w:val="44"/>
        </w:rPr>
        <w:t>202</w:t>
      </w:r>
      <w:r w:rsidR="00667A61">
        <w:rPr>
          <w:sz w:val="44"/>
          <w:szCs w:val="44"/>
        </w:rPr>
        <w:t>3</w:t>
      </w:r>
      <w:r w:rsidR="00B33FCE" w:rsidRPr="003C7BC5">
        <w:rPr>
          <w:sz w:val="44"/>
          <w:szCs w:val="44"/>
        </w:rPr>
        <w:t>/2</w:t>
      </w:r>
      <w:r w:rsidR="00667A61">
        <w:rPr>
          <w:sz w:val="44"/>
          <w:szCs w:val="44"/>
        </w:rPr>
        <w:t>4</w:t>
      </w:r>
    </w:p>
    <w:p w14:paraId="7071EE89" w14:textId="0C1876CA" w:rsidR="0075678C" w:rsidRPr="003C7BC5" w:rsidRDefault="0075678C" w:rsidP="006D53D9">
      <w:pPr>
        <w:pStyle w:val="Tytu"/>
        <w:jc w:val="center"/>
        <w:rPr>
          <w:sz w:val="44"/>
          <w:szCs w:val="44"/>
        </w:rPr>
      </w:pPr>
      <w:r w:rsidRPr="003C7BC5">
        <w:rPr>
          <w:sz w:val="44"/>
          <w:szCs w:val="44"/>
        </w:rPr>
        <w:t>Skład Komisji Rekrutacyjnych</w:t>
      </w:r>
    </w:p>
    <w:p w14:paraId="2191C8ED" w14:textId="77777777" w:rsidR="0075678C" w:rsidRPr="0075678C" w:rsidRDefault="0075678C" w:rsidP="0075678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1"/>
        <w:gridCol w:w="4595"/>
        <w:gridCol w:w="4647"/>
        <w:gridCol w:w="3675"/>
      </w:tblGrid>
      <w:tr w:rsidR="006D53D9" w:rsidRPr="006D53D9" w14:paraId="22409A7D" w14:textId="77777777" w:rsidTr="006D53D9">
        <w:tc>
          <w:tcPr>
            <w:tcW w:w="803" w:type="pct"/>
            <w:vAlign w:val="center"/>
          </w:tcPr>
          <w:p w14:paraId="43DB3390" w14:textId="77777777" w:rsidR="00096447" w:rsidRPr="006D53D9" w:rsidRDefault="00C913E5" w:rsidP="006D53D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OLE_LINK1"/>
            <w:r w:rsidRPr="006D53D9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="00096447" w:rsidRPr="006D53D9">
              <w:rPr>
                <w:rFonts w:asciiTheme="minorHAnsi" w:hAnsiTheme="minorHAnsi" w:cstheme="minorHAnsi"/>
                <w:b/>
                <w:sz w:val="28"/>
                <w:szCs w:val="28"/>
              </w:rPr>
              <w:t>yscyplina</w:t>
            </w:r>
          </w:p>
        </w:tc>
        <w:tc>
          <w:tcPr>
            <w:tcW w:w="1493" w:type="pct"/>
            <w:vAlign w:val="center"/>
          </w:tcPr>
          <w:p w14:paraId="4B55E843" w14:textId="77777777" w:rsidR="00096447" w:rsidRPr="006D53D9" w:rsidRDefault="00096447" w:rsidP="006D53D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53D9">
              <w:rPr>
                <w:rFonts w:asciiTheme="minorHAnsi" w:hAnsiTheme="minorHAnsi" w:cstheme="minorHAnsi"/>
                <w:b/>
                <w:sz w:val="28"/>
                <w:szCs w:val="28"/>
              </w:rPr>
              <w:t>przewodniczący</w:t>
            </w:r>
          </w:p>
        </w:tc>
        <w:tc>
          <w:tcPr>
            <w:tcW w:w="1510" w:type="pct"/>
            <w:vAlign w:val="center"/>
          </w:tcPr>
          <w:p w14:paraId="39BC4116" w14:textId="77777777" w:rsidR="00096447" w:rsidRPr="006D53D9" w:rsidRDefault="00C913E5" w:rsidP="006D53D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D53D9">
              <w:rPr>
                <w:rFonts w:asciiTheme="minorHAnsi" w:hAnsiTheme="minorHAnsi" w:cstheme="minorHAnsi"/>
                <w:b/>
                <w:sz w:val="28"/>
                <w:szCs w:val="28"/>
              </w:rPr>
              <w:t>członkowie</w:t>
            </w:r>
          </w:p>
        </w:tc>
        <w:tc>
          <w:tcPr>
            <w:tcW w:w="1194" w:type="pct"/>
            <w:vAlign w:val="center"/>
          </w:tcPr>
          <w:p w14:paraId="0619AE4E" w14:textId="77777777" w:rsidR="00096447" w:rsidRPr="006D53D9" w:rsidRDefault="00C913E5" w:rsidP="006D53D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D53D9">
              <w:rPr>
                <w:rFonts w:asciiTheme="minorHAnsi" w:hAnsiTheme="minorHAnsi" w:cstheme="minorHAnsi"/>
                <w:b/>
                <w:sz w:val="28"/>
                <w:szCs w:val="28"/>
              </w:rPr>
              <w:t>sekretarz</w:t>
            </w:r>
          </w:p>
        </w:tc>
      </w:tr>
      <w:tr w:rsidR="00667A61" w:rsidRPr="0075678C" w14:paraId="07DCAA8E" w14:textId="77777777" w:rsidTr="006D53D9">
        <w:tc>
          <w:tcPr>
            <w:tcW w:w="803" w:type="pct"/>
          </w:tcPr>
          <w:p w14:paraId="7704F981" w14:textId="77777777" w:rsidR="00667A61" w:rsidRDefault="00667A61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onomia i finanse</w:t>
            </w:r>
          </w:p>
          <w:p w14:paraId="2970712E" w14:textId="77777777" w:rsidR="00667A61" w:rsidRDefault="00667A61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3D418" w14:textId="59B2C8A0" w:rsidR="00667A61" w:rsidRPr="0075678C" w:rsidRDefault="00667A61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1D9C907C" w14:textId="3B8EB232" w:rsidR="00667A61" w:rsidRPr="0075678C" w:rsidRDefault="00667A61" w:rsidP="006C07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7A61">
              <w:rPr>
                <w:rFonts w:asciiTheme="minorHAnsi" w:hAnsiTheme="minorHAnsi" w:cstheme="minorHAnsi"/>
                <w:sz w:val="24"/>
                <w:szCs w:val="24"/>
              </w:rPr>
              <w:t>dr hab. Dorota Murzyn, prof. UP</w:t>
            </w:r>
          </w:p>
        </w:tc>
        <w:tc>
          <w:tcPr>
            <w:tcW w:w="1510" w:type="pct"/>
          </w:tcPr>
          <w:p w14:paraId="0DE5D4E3" w14:textId="77777777" w:rsidR="00667A61" w:rsidRPr="00703774" w:rsidRDefault="00667A61" w:rsidP="00667A61">
            <w:pPr>
              <w:spacing w:line="259" w:lineRule="auto"/>
              <w:jc w:val="both"/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/>
              </w:rPr>
            </w:pPr>
            <w:proofErr w:type="spellStart"/>
            <w:r w:rsidRPr="00703774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/>
              </w:rPr>
              <w:t>dr</w:t>
            </w:r>
            <w:proofErr w:type="spellEnd"/>
            <w:r w:rsidRPr="00703774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/>
              </w:rPr>
              <w:t xml:space="preserve"> hab. Janina </w:t>
            </w:r>
            <w:proofErr w:type="spellStart"/>
            <w:r w:rsidRPr="00703774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/>
              </w:rPr>
              <w:t>Pach</w:t>
            </w:r>
            <w:proofErr w:type="spellEnd"/>
            <w:r w:rsidRPr="00703774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/>
              </w:rPr>
              <w:t xml:space="preserve">, prof. UP </w:t>
            </w:r>
          </w:p>
          <w:p w14:paraId="4524B57F" w14:textId="77777777" w:rsidR="00667A61" w:rsidRPr="00703774" w:rsidRDefault="00667A61" w:rsidP="00667A61">
            <w:pPr>
              <w:spacing w:line="259" w:lineRule="auto"/>
              <w:jc w:val="both"/>
              <w:rPr>
                <w:rFonts w:eastAsia="Times New Roman" w:cs="Calibri"/>
                <w:sz w:val="24"/>
                <w:szCs w:val="24"/>
                <w:bdr w:val="none" w:sz="0" w:space="0" w:color="auto" w:frame="1"/>
              </w:rPr>
            </w:pPr>
            <w:r w:rsidRPr="00703774">
              <w:rPr>
                <w:rFonts w:eastAsia="Times New Roman" w:cs="Calibri"/>
                <w:sz w:val="24"/>
                <w:szCs w:val="24"/>
                <w:bdr w:val="none" w:sz="0" w:space="0" w:color="auto" w:frame="1"/>
              </w:rPr>
              <w:t xml:space="preserve">prof. dr hab. Marian Kozaczka </w:t>
            </w:r>
          </w:p>
          <w:p w14:paraId="1A5FB0E0" w14:textId="2C53A959" w:rsidR="00667A61" w:rsidRPr="0075678C" w:rsidRDefault="00667A61" w:rsidP="00667A6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  <w:bdr w:val="none" w:sz="0" w:space="0" w:color="auto" w:frame="1"/>
              </w:rPr>
              <w:t>dr hab. Grzegorz Nycz, prof. UP</w:t>
            </w:r>
          </w:p>
        </w:tc>
        <w:tc>
          <w:tcPr>
            <w:tcW w:w="1194" w:type="pct"/>
          </w:tcPr>
          <w:p w14:paraId="1C5C855F" w14:textId="77777777" w:rsidR="00667A61" w:rsidRPr="00703774" w:rsidRDefault="00667A61" w:rsidP="00667A61">
            <w:pPr>
              <w:spacing w:beforeAutospacing="1" w:afterAutospacing="1"/>
              <w:rPr>
                <w:rFonts w:eastAsia="Times New Roman" w:cs="Calibr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  <w:bdr w:val="none" w:sz="0" w:space="0" w:color="auto" w:frame="1"/>
              </w:rPr>
              <w:t>dr Ewa Radomska</w:t>
            </w:r>
          </w:p>
          <w:p w14:paraId="64115452" w14:textId="77777777" w:rsidR="00667A61" w:rsidRPr="0075678C" w:rsidRDefault="00667A61" w:rsidP="00480078">
            <w:pP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</w:pPr>
          </w:p>
        </w:tc>
      </w:tr>
      <w:tr w:rsidR="006D53D9" w:rsidRPr="0075678C" w14:paraId="6D505E40" w14:textId="77777777" w:rsidTr="006D53D9">
        <w:tc>
          <w:tcPr>
            <w:tcW w:w="803" w:type="pct"/>
          </w:tcPr>
          <w:p w14:paraId="23737113" w14:textId="77777777" w:rsidR="00FC537D" w:rsidRPr="0075678C" w:rsidRDefault="00C913E5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Filozofia</w:t>
            </w:r>
          </w:p>
          <w:p w14:paraId="1EC59A34" w14:textId="77777777" w:rsidR="0087314F" w:rsidRPr="0075678C" w:rsidRDefault="0087314F" w:rsidP="007B7CE3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1DB98E7D" w14:textId="4DDA4464" w:rsidR="00096447" w:rsidRPr="0075678C" w:rsidRDefault="006C07DC" w:rsidP="006C07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Andrzej Dąbrowski</w:t>
            </w:r>
            <w:r w:rsidR="003B424C" w:rsidRPr="0075678C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</w:tc>
        <w:tc>
          <w:tcPr>
            <w:tcW w:w="1510" w:type="pct"/>
          </w:tcPr>
          <w:p w14:paraId="24EC02DF" w14:textId="77777777" w:rsidR="00667A61" w:rsidRPr="00703774" w:rsidRDefault="00667A61" w:rsidP="00667A61">
            <w:pPr>
              <w:rPr>
                <w:sz w:val="24"/>
                <w:szCs w:val="24"/>
              </w:rPr>
            </w:pPr>
            <w:r w:rsidRPr="00703774">
              <w:rPr>
                <w:sz w:val="24"/>
                <w:szCs w:val="24"/>
              </w:rPr>
              <w:t xml:space="preserve">prof. dr hab. Katarzyna </w:t>
            </w:r>
            <w:proofErr w:type="spellStart"/>
            <w:r w:rsidRPr="00703774">
              <w:rPr>
                <w:sz w:val="24"/>
                <w:szCs w:val="24"/>
              </w:rPr>
              <w:t>Gurczyńska</w:t>
            </w:r>
            <w:proofErr w:type="spellEnd"/>
            <w:r w:rsidRPr="00703774">
              <w:rPr>
                <w:sz w:val="24"/>
                <w:szCs w:val="24"/>
              </w:rPr>
              <w:t>-Sady</w:t>
            </w:r>
          </w:p>
          <w:p w14:paraId="0D36F051" w14:textId="77777777" w:rsidR="00667A61" w:rsidRPr="00703774" w:rsidRDefault="00667A61" w:rsidP="00667A6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</w:rPr>
              <w:t xml:space="preserve">dr hab. Marzenna Jakubczak, </w:t>
            </w: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prof. UP</w:t>
            </w:r>
          </w:p>
          <w:p w14:paraId="7DE5CF05" w14:textId="0FAE1BF6" w:rsidR="00096447" w:rsidRPr="0075678C" w:rsidRDefault="00667A61" w:rsidP="00667A6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</w:rPr>
              <w:t xml:space="preserve">dr hab. Kazimierz Mrówka, </w:t>
            </w: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prof. UP</w:t>
            </w:r>
          </w:p>
        </w:tc>
        <w:tc>
          <w:tcPr>
            <w:tcW w:w="1194" w:type="pct"/>
          </w:tcPr>
          <w:p w14:paraId="7443EFB8" w14:textId="1988AFB3" w:rsidR="00096447" w:rsidRPr="0075678C" w:rsidRDefault="007B7CE3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  <w:t>dr Łukasz Kołoczek</w:t>
            </w:r>
          </w:p>
        </w:tc>
      </w:tr>
      <w:tr w:rsidR="006D53D9" w:rsidRPr="0075678C" w14:paraId="58230372" w14:textId="77777777" w:rsidTr="006D53D9">
        <w:tc>
          <w:tcPr>
            <w:tcW w:w="803" w:type="pct"/>
          </w:tcPr>
          <w:p w14:paraId="3F3CB98E" w14:textId="08D1944E" w:rsidR="0087314F" w:rsidRPr="0075678C" w:rsidRDefault="007A7C1E" w:rsidP="005C03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Geografia społeczno-ekonomiczna</w:t>
            </w:r>
            <w:r w:rsidR="00514C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i gospodarka przestrzenna</w:t>
            </w:r>
          </w:p>
        </w:tc>
        <w:tc>
          <w:tcPr>
            <w:tcW w:w="1493" w:type="pct"/>
          </w:tcPr>
          <w:p w14:paraId="17A7639D" w14:textId="77777777" w:rsidR="007A7C1E" w:rsidRPr="0075678C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Sławomir Kurek prof. UP</w:t>
            </w:r>
          </w:p>
        </w:tc>
        <w:tc>
          <w:tcPr>
            <w:tcW w:w="1510" w:type="pct"/>
          </w:tcPr>
          <w:p w14:paraId="0BA54E83" w14:textId="77777777" w:rsidR="007A7C1E" w:rsidRPr="0075678C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="000D22B8" w:rsidRPr="0075678C">
              <w:rPr>
                <w:rFonts w:asciiTheme="minorHAnsi" w:hAnsiTheme="minorHAnsi" w:cstheme="minorHAnsi"/>
                <w:sz w:val="24"/>
                <w:szCs w:val="24"/>
              </w:rPr>
              <w:t>Agnieszka Kwiatek-Sołtys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  <w:p w14:paraId="5FC1AE36" w14:textId="0E711401" w:rsidR="00166FAB" w:rsidRPr="0075678C" w:rsidRDefault="00166FAB" w:rsidP="00166FA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r hab. Danuta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iróg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prof. UP</w:t>
            </w:r>
            <w:r w:rsidR="00514C0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2445376B" w14:textId="19046B77" w:rsidR="000D22B8" w:rsidRPr="00787C59" w:rsidRDefault="007A7C1E" w:rsidP="000D22B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87C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r hab. Mariusz </w:t>
            </w:r>
            <w:proofErr w:type="spellStart"/>
            <w:r w:rsidRPr="00787C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zubert</w:t>
            </w:r>
            <w:proofErr w:type="spellEnd"/>
            <w:r w:rsidRPr="00787C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prof. UP</w:t>
            </w:r>
            <w:r w:rsidR="00514C0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4" w:type="pct"/>
          </w:tcPr>
          <w:p w14:paraId="0E6BC9A2" w14:textId="77777777" w:rsidR="007A7C1E" w:rsidRPr="0075678C" w:rsidRDefault="000D22B8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mgr Agnieszka Gil</w:t>
            </w:r>
          </w:p>
        </w:tc>
      </w:tr>
      <w:tr w:rsidR="006D53D9" w:rsidRPr="0075678C" w14:paraId="163E378B" w14:textId="77777777" w:rsidTr="006D53D9">
        <w:tc>
          <w:tcPr>
            <w:tcW w:w="803" w:type="pct"/>
          </w:tcPr>
          <w:p w14:paraId="52482413" w14:textId="77777777" w:rsidR="007A7C1E" w:rsidRPr="0075678C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  <w:p w14:paraId="349CC9D0" w14:textId="77777777" w:rsidR="001973B0" w:rsidRPr="0075678C" w:rsidRDefault="001973B0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7DF71364" w14:textId="2617EC9C" w:rsidR="007A7C1E" w:rsidRPr="0075678C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prof.</w:t>
            </w:r>
            <w:r w:rsidR="00514C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Jerzy Rajman</w:t>
            </w:r>
            <w:r w:rsidR="00514C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10" w:type="pct"/>
          </w:tcPr>
          <w:p w14:paraId="0AAFD393" w14:textId="77777777" w:rsidR="007A7C1E" w:rsidRPr="0075678C" w:rsidRDefault="007A7C1E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Jerzy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Ciecieląg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  <w:p w14:paraId="165465C7" w14:textId="77777777" w:rsidR="007A7C1E" w:rsidRPr="0075678C" w:rsidRDefault="007A7C1E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87C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r hab. Marek Herma, prof. </w:t>
            </w:r>
            <w:r w:rsidRPr="007567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P</w:t>
            </w:r>
          </w:p>
          <w:p w14:paraId="3ED13FB0" w14:textId="77777777" w:rsidR="000D22B8" w:rsidRPr="0075678C" w:rsidRDefault="007A7C1E" w:rsidP="000D22B8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Anna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Zapalec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prof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UP</w:t>
            </w:r>
          </w:p>
        </w:tc>
        <w:tc>
          <w:tcPr>
            <w:tcW w:w="1194" w:type="pct"/>
          </w:tcPr>
          <w:p w14:paraId="7C8505D8" w14:textId="77777777" w:rsidR="007A7C1E" w:rsidRPr="0075678C" w:rsidRDefault="000723E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11CAC"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r hab. Mateusz </w:t>
            </w:r>
            <w:proofErr w:type="spellStart"/>
            <w:r w:rsidR="00211CAC" w:rsidRPr="0075678C">
              <w:rPr>
                <w:rFonts w:asciiTheme="minorHAnsi" w:hAnsiTheme="minorHAnsi" w:cstheme="minorHAnsi"/>
                <w:sz w:val="24"/>
                <w:szCs w:val="24"/>
              </w:rPr>
              <w:t>Wyżga</w:t>
            </w:r>
            <w:proofErr w:type="spellEnd"/>
            <w:r w:rsidR="00211CAC" w:rsidRPr="0075678C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</w:tc>
      </w:tr>
      <w:tr w:rsidR="006D53D9" w:rsidRPr="0075678C" w14:paraId="7654CF3E" w14:textId="77777777" w:rsidTr="006D53D9">
        <w:tc>
          <w:tcPr>
            <w:tcW w:w="803" w:type="pct"/>
          </w:tcPr>
          <w:p w14:paraId="6BE57D93" w14:textId="77777777" w:rsidR="007A7C1E" w:rsidRPr="0075678C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Językoznawstwo</w:t>
            </w:r>
          </w:p>
          <w:p w14:paraId="5E0F6570" w14:textId="77777777" w:rsidR="002775A3" w:rsidRPr="0075678C" w:rsidRDefault="002775A3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0FB36F67" w14:textId="77777777" w:rsidR="007A7C1E" w:rsidRPr="00787C59" w:rsidRDefault="008C6A6C" w:rsidP="007A7C1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87C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r hab. </w:t>
            </w:r>
            <w:proofErr w:type="spellStart"/>
            <w:r w:rsidRPr="00787C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rceli</w:t>
            </w:r>
            <w:proofErr w:type="spellEnd"/>
            <w:r w:rsidR="007A7C1E" w:rsidRPr="00787C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7C1E" w:rsidRPr="00787C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lma</w:t>
            </w:r>
            <w:proofErr w:type="spellEnd"/>
            <w:r w:rsidR="007A7C1E" w:rsidRPr="00787C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rof. UP</w:t>
            </w:r>
          </w:p>
        </w:tc>
        <w:tc>
          <w:tcPr>
            <w:tcW w:w="1510" w:type="pct"/>
          </w:tcPr>
          <w:p w14:paraId="4156AC32" w14:textId="60E4FA8C" w:rsidR="00166FAB" w:rsidRPr="0075678C" w:rsidRDefault="00166FAB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Marzena Błasiak-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Tytuła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prof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UP</w:t>
            </w:r>
          </w:p>
          <w:p w14:paraId="3518E0BE" w14:textId="77777777" w:rsidR="00166FAB" w:rsidRPr="0075678C" w:rsidRDefault="00166FAB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Elzbieta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Gajewska,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prof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UP</w:t>
            </w:r>
          </w:p>
          <w:p w14:paraId="3D9D00A2" w14:textId="77777777" w:rsidR="004750A1" w:rsidRDefault="007A7C1E" w:rsidP="00166FAB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prof. dr hab. Tadeusz Szczerbowski</w:t>
            </w:r>
          </w:p>
          <w:p w14:paraId="1672A60D" w14:textId="5A96F147" w:rsidR="00667A61" w:rsidRPr="0075678C" w:rsidRDefault="00667A61" w:rsidP="00166FAB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 hab. Zdzisława Orłowska-Popek, prof. UP</w:t>
            </w:r>
          </w:p>
        </w:tc>
        <w:tc>
          <w:tcPr>
            <w:tcW w:w="1194" w:type="pct"/>
          </w:tcPr>
          <w:p w14:paraId="47591012" w14:textId="77777777" w:rsidR="00BD69ED" w:rsidRPr="0075678C" w:rsidRDefault="00BD69ED" w:rsidP="00BD69E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</w:rPr>
              <w:t>mgr Marcin Chudoba</w:t>
            </w:r>
          </w:p>
          <w:p w14:paraId="3ECA6A17" w14:textId="77777777" w:rsidR="007A7C1E" w:rsidRPr="0075678C" w:rsidRDefault="007A7C1E" w:rsidP="007A7C1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6D53D9" w:rsidRPr="0075678C" w14:paraId="57E64BC9" w14:textId="77777777" w:rsidTr="006D53D9">
        <w:tc>
          <w:tcPr>
            <w:tcW w:w="803" w:type="pct"/>
          </w:tcPr>
          <w:p w14:paraId="2E9F6407" w14:textId="77777777" w:rsidR="007A7C1E" w:rsidRPr="0075678C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Literaturoznawstwo</w:t>
            </w:r>
          </w:p>
          <w:p w14:paraId="33CD269A" w14:textId="77777777" w:rsidR="0087314F" w:rsidRPr="0075678C" w:rsidRDefault="002775A3" w:rsidP="005C03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93" w:type="pct"/>
          </w:tcPr>
          <w:p w14:paraId="604EB56A" w14:textId="77777777" w:rsidR="007A7C1E" w:rsidRPr="0075678C" w:rsidRDefault="007A7C1E" w:rsidP="006C07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="006C07DC" w:rsidRPr="0075678C">
              <w:rPr>
                <w:rFonts w:asciiTheme="minorHAnsi" w:hAnsiTheme="minorHAnsi" w:cstheme="minorHAnsi"/>
                <w:sz w:val="24"/>
                <w:szCs w:val="24"/>
              </w:rPr>
              <w:t>Renata Stachura-Lupa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prof. UP</w:t>
            </w:r>
          </w:p>
        </w:tc>
        <w:tc>
          <w:tcPr>
            <w:tcW w:w="1510" w:type="pct"/>
          </w:tcPr>
          <w:p w14:paraId="46928AAF" w14:textId="77777777" w:rsidR="00F12562" w:rsidRPr="0075678C" w:rsidRDefault="00F12562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Andrzej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Franaszek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  <w:p w14:paraId="7EDF39FB" w14:textId="77777777" w:rsidR="00166FAB" w:rsidRPr="0075678C" w:rsidRDefault="00166FAB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Stanisław Jasionowicz, prof. UP</w:t>
            </w:r>
          </w:p>
          <w:p w14:paraId="54C04D4A" w14:textId="77777777" w:rsidR="007A7C1E" w:rsidRPr="0075678C" w:rsidRDefault="007A7C1E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Aurelia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Kotkiewicz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  <w:p w14:paraId="7061FA81" w14:textId="77777777" w:rsidR="007A7C1E" w:rsidRPr="0075678C" w:rsidRDefault="00C56B51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="00F12562" w:rsidRPr="0075678C">
              <w:rPr>
                <w:rFonts w:asciiTheme="minorHAnsi" w:hAnsiTheme="minorHAnsi" w:cstheme="minorHAnsi"/>
                <w:sz w:val="24"/>
                <w:szCs w:val="24"/>
              </w:rPr>
              <w:t>Tomasz Sikora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</w:tc>
        <w:tc>
          <w:tcPr>
            <w:tcW w:w="1194" w:type="pct"/>
          </w:tcPr>
          <w:p w14:paraId="79D412E8" w14:textId="77777777" w:rsidR="007A7C1E" w:rsidRPr="0075678C" w:rsidRDefault="00F12562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Agnieszka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Kukuryk</w:t>
            </w:r>
            <w:proofErr w:type="spellEnd"/>
          </w:p>
        </w:tc>
      </w:tr>
      <w:tr w:rsidR="006D53D9" w:rsidRPr="0075678C" w14:paraId="3DF74BC7" w14:textId="77777777" w:rsidTr="006D53D9">
        <w:tc>
          <w:tcPr>
            <w:tcW w:w="803" w:type="pct"/>
          </w:tcPr>
          <w:p w14:paraId="38F64173" w14:textId="77777777" w:rsidR="007A7C1E" w:rsidRPr="0075678C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  <w:p w14:paraId="5A39B40A" w14:textId="77777777" w:rsidR="002775A3" w:rsidRPr="0075678C" w:rsidRDefault="002775A3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BCC69C" w14:textId="77777777" w:rsidR="002775A3" w:rsidRPr="0075678C" w:rsidRDefault="002775A3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4F1C4CDA" w14:textId="77777777" w:rsidR="007A7C1E" w:rsidRPr="0075678C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Piotr Błaszczyk prof. UP</w:t>
            </w:r>
          </w:p>
        </w:tc>
        <w:tc>
          <w:tcPr>
            <w:tcW w:w="1510" w:type="pct"/>
          </w:tcPr>
          <w:p w14:paraId="0BBD1C8B" w14:textId="77777777" w:rsidR="007A0FB7" w:rsidRPr="0075678C" w:rsidRDefault="007A0FB7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Jacek Chmieliński, prof. UP</w:t>
            </w:r>
          </w:p>
          <w:p w14:paraId="70FCAFB3" w14:textId="77777777" w:rsidR="00166FAB" w:rsidRPr="0075678C" w:rsidRDefault="00166FAB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Leszek Gasiński, prof. UP</w:t>
            </w:r>
          </w:p>
          <w:p w14:paraId="28ED5081" w14:textId="77777777" w:rsidR="000D22B8" w:rsidRPr="0075678C" w:rsidRDefault="00AE4CDC" w:rsidP="00AE4CDC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Andrzej Wiśnicki, prof. UP</w:t>
            </w:r>
          </w:p>
        </w:tc>
        <w:tc>
          <w:tcPr>
            <w:tcW w:w="1194" w:type="pct"/>
          </w:tcPr>
          <w:p w14:paraId="33361CB0" w14:textId="77777777" w:rsidR="007A7C1E" w:rsidRPr="0075678C" w:rsidRDefault="000D22B8" w:rsidP="00166FAB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mgr Anna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Petiurenko</w:t>
            </w:r>
            <w:proofErr w:type="spellEnd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53D9" w:rsidRPr="0075678C" w14:paraId="2068E9F9" w14:textId="77777777" w:rsidTr="006D53D9">
        <w:tc>
          <w:tcPr>
            <w:tcW w:w="803" w:type="pct"/>
          </w:tcPr>
          <w:p w14:paraId="5322E1D7" w14:textId="77777777" w:rsidR="00FC3DC4" w:rsidRPr="0075678C" w:rsidRDefault="00FC3DC4" w:rsidP="00FC3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Nauki biologiczne</w:t>
            </w:r>
          </w:p>
          <w:p w14:paraId="7C3ED90E" w14:textId="77777777" w:rsidR="00FC3DC4" w:rsidRPr="0075678C" w:rsidRDefault="00FC3DC4" w:rsidP="00FC3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1219FA21" w14:textId="01A3CE01" w:rsidR="00FC3DC4" w:rsidRPr="00667A61" w:rsidRDefault="00667A61" w:rsidP="005C40C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037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r</w:t>
            </w:r>
            <w:proofErr w:type="spellEnd"/>
            <w:r w:rsidRPr="007037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hab. Anna </w:t>
            </w:r>
            <w:proofErr w:type="spellStart"/>
            <w:r w:rsidRPr="007037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rbasz</w:t>
            </w:r>
            <w:proofErr w:type="spellEnd"/>
            <w:r w:rsidRPr="007037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prof. UP</w:t>
            </w:r>
          </w:p>
        </w:tc>
        <w:tc>
          <w:tcPr>
            <w:tcW w:w="1510" w:type="pct"/>
          </w:tcPr>
          <w:p w14:paraId="0D97AB61" w14:textId="77777777" w:rsidR="00667A61" w:rsidRPr="00703774" w:rsidRDefault="00667A61" w:rsidP="00667A61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 xml:space="preserve">dr hab. Grzegorz </w:t>
            </w:r>
            <w:proofErr w:type="spellStart"/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Formicki</w:t>
            </w:r>
            <w:proofErr w:type="spellEnd"/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  <w:p w14:paraId="0E966BDD" w14:textId="77777777" w:rsidR="00667A61" w:rsidRPr="00703774" w:rsidRDefault="00667A61" w:rsidP="00667A61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dr hab. Agnieszka Greń, prof. UP</w:t>
            </w:r>
          </w:p>
          <w:p w14:paraId="49369CF9" w14:textId="3BB4C148" w:rsidR="00FC3DC4" w:rsidRPr="0075678C" w:rsidRDefault="00667A61" w:rsidP="00667A61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dr hab. Krzysztof Piksa, prof. UP</w:t>
            </w:r>
          </w:p>
        </w:tc>
        <w:tc>
          <w:tcPr>
            <w:tcW w:w="1194" w:type="pct"/>
          </w:tcPr>
          <w:p w14:paraId="4F30DBB1" w14:textId="77777777" w:rsidR="00FC3DC4" w:rsidRPr="0075678C" w:rsidRDefault="000723EE" w:rsidP="00FC3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FC3DC4" w:rsidRPr="0075678C">
              <w:rPr>
                <w:rFonts w:asciiTheme="minorHAnsi" w:hAnsiTheme="minorHAnsi" w:cstheme="minorHAnsi"/>
                <w:sz w:val="24"/>
                <w:szCs w:val="24"/>
              </w:rPr>
              <w:t>r Barbara Dyba</w:t>
            </w:r>
          </w:p>
        </w:tc>
      </w:tr>
      <w:tr w:rsidR="006D53D9" w:rsidRPr="0075678C" w14:paraId="7F1E4BA9" w14:textId="77777777" w:rsidTr="006D53D9">
        <w:tc>
          <w:tcPr>
            <w:tcW w:w="803" w:type="pct"/>
          </w:tcPr>
          <w:p w14:paraId="73E4B2AC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Nauki fizyczne</w:t>
            </w:r>
          </w:p>
          <w:p w14:paraId="27A759AF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286950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5B5CFAA0" w14:textId="77777777" w:rsidR="009D4D5D" w:rsidRPr="0075678C" w:rsidRDefault="009D4D5D" w:rsidP="00AB47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dr hab. </w:t>
            </w:r>
            <w:r w:rsidR="00AB4730"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rena Jankowska-Sumara</w:t>
            </w:r>
            <w:r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 prof. UP</w:t>
            </w:r>
          </w:p>
        </w:tc>
        <w:tc>
          <w:tcPr>
            <w:tcW w:w="1510" w:type="pct"/>
          </w:tcPr>
          <w:p w14:paraId="25E468EE" w14:textId="77777777" w:rsidR="008A1060" w:rsidRDefault="009D4D5D" w:rsidP="00AB4730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r hab. </w:t>
            </w:r>
            <w:r w:rsidR="00AB4730"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orota Sitko</w:t>
            </w:r>
            <w:r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45A8698" w14:textId="77777777" w:rsidR="008A1060" w:rsidRDefault="009D4D5D" w:rsidP="00AB4730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prof. UP</w:t>
            </w:r>
            <w:r w:rsidR="00514C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r hab. </w:t>
            </w:r>
            <w:r w:rsidR="00AB4730"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omasz Dobrowolski</w:t>
            </w:r>
            <w:r w:rsidRPr="007567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907C0CB" w14:textId="469A311A" w:rsidR="0009652E" w:rsidRPr="008A1060" w:rsidRDefault="009D4D5D" w:rsidP="00AB4730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8A10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prof. UP</w:t>
            </w:r>
            <w:r w:rsidR="00514C03" w:rsidRPr="008A106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8A10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dr hab.</w:t>
            </w:r>
            <w:r w:rsidR="00AB4730" w:rsidRPr="008A10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551B7" w:rsidRPr="008A10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Roman </w:t>
            </w:r>
            <w:proofErr w:type="spellStart"/>
            <w:r w:rsidR="00F551B7" w:rsidRPr="008A10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Rosiek</w:t>
            </w:r>
            <w:proofErr w:type="spellEnd"/>
            <w:r w:rsidRPr="008A10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, prof. UP</w:t>
            </w:r>
          </w:p>
        </w:tc>
        <w:tc>
          <w:tcPr>
            <w:tcW w:w="1194" w:type="pct"/>
          </w:tcPr>
          <w:p w14:paraId="597BD81A" w14:textId="77777777" w:rsidR="009D4D5D" w:rsidRPr="0075678C" w:rsidRDefault="0009652E" w:rsidP="00AB4730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5678C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dr </w:t>
            </w:r>
            <w:r w:rsidR="00AB4730" w:rsidRPr="0075678C">
              <w:rPr>
                <w:rFonts w:asciiTheme="minorHAnsi" w:eastAsia="Times New Roman" w:hAnsiTheme="minorHAnsi" w:cstheme="minorHAnsi"/>
                <w:sz w:val="24"/>
                <w:szCs w:val="24"/>
              </w:rPr>
              <w:t>Magdalena Krupska-Klimczak</w:t>
            </w:r>
          </w:p>
        </w:tc>
      </w:tr>
      <w:tr w:rsidR="006D53D9" w:rsidRPr="0075678C" w14:paraId="4A3C1ADB" w14:textId="77777777" w:rsidTr="006D53D9">
        <w:tc>
          <w:tcPr>
            <w:tcW w:w="803" w:type="pct"/>
          </w:tcPr>
          <w:p w14:paraId="48499A04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Nauki o bezpieczeństwie</w:t>
            </w:r>
          </w:p>
          <w:p w14:paraId="4AA65C9A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6B3B4EEB" w14:textId="33820D40" w:rsidR="009D4D5D" w:rsidRPr="00787C59" w:rsidRDefault="004427AB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Tomasz Skrzyński, prof. UP</w:t>
            </w:r>
          </w:p>
        </w:tc>
        <w:tc>
          <w:tcPr>
            <w:tcW w:w="1510" w:type="pct"/>
          </w:tcPr>
          <w:p w14:paraId="795AE2D4" w14:textId="785251AA" w:rsidR="004427AB" w:rsidRPr="00787C59" w:rsidRDefault="004427AB" w:rsidP="009D4D5D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prof.</w:t>
            </w:r>
            <w:r w:rsidR="00514C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Olga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Wasiuta</w:t>
            </w:r>
            <w:proofErr w:type="spellEnd"/>
          </w:p>
          <w:p w14:paraId="4CCC769E" w14:textId="58995F41" w:rsidR="00166FAB" w:rsidRPr="0075678C" w:rsidRDefault="00166FAB" w:rsidP="00166FAB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prof.</w:t>
            </w:r>
            <w:r w:rsidR="00514C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Sergiusz </w:t>
            </w:r>
            <w:proofErr w:type="spellStart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Wsaiuta</w:t>
            </w:r>
            <w:proofErr w:type="spellEnd"/>
          </w:p>
          <w:p w14:paraId="269BD467" w14:textId="77777777" w:rsidR="004427AB" w:rsidRPr="0075678C" w:rsidRDefault="004427AB" w:rsidP="004427AB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7C59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Roman Kochnowski, prof. UP</w:t>
            </w:r>
          </w:p>
          <w:p w14:paraId="5AEF76FF" w14:textId="77777777" w:rsidR="009D4D5D" w:rsidRPr="0075678C" w:rsidRDefault="00404C71" w:rsidP="009D4D5D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Przemysław Wywiał</w:t>
            </w:r>
            <w:r w:rsidR="009D4D5D" w:rsidRPr="0075678C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</w:tc>
        <w:tc>
          <w:tcPr>
            <w:tcW w:w="1194" w:type="pct"/>
          </w:tcPr>
          <w:p w14:paraId="2FB4E82F" w14:textId="77777777" w:rsidR="009D4D5D" w:rsidRPr="0075678C" w:rsidRDefault="007A0FB7" w:rsidP="009D4D5D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5678C">
              <w:rPr>
                <w:rFonts w:asciiTheme="minorHAnsi" w:eastAsia="Times New Roman" w:hAnsiTheme="minorHAnsi" w:cstheme="minorHAnsi"/>
                <w:sz w:val="24"/>
                <w:szCs w:val="24"/>
              </w:rPr>
              <w:t>mgr</w:t>
            </w:r>
            <w:r w:rsidR="007F0AF9" w:rsidRPr="0075678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ylwia Fabiańska</w:t>
            </w:r>
          </w:p>
        </w:tc>
      </w:tr>
      <w:tr w:rsidR="00667A61" w:rsidRPr="0075678C" w14:paraId="0C150F6F" w14:textId="77777777" w:rsidTr="006D53D9">
        <w:tc>
          <w:tcPr>
            <w:tcW w:w="803" w:type="pct"/>
          </w:tcPr>
          <w:p w14:paraId="62818914" w14:textId="77777777" w:rsidR="00667A61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ki o komunikacji społecznej i mediach</w:t>
            </w:r>
          </w:p>
          <w:p w14:paraId="7D382894" w14:textId="77777777" w:rsidR="00667A61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C332FF" w14:textId="1E74ADB1" w:rsidR="00667A61" w:rsidRPr="0075678C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4E880AF8" w14:textId="1AB79682" w:rsidR="00667A61" w:rsidRPr="0075678C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 xml:space="preserve">dr hab. Iwona </w:t>
            </w:r>
            <w:proofErr w:type="spellStart"/>
            <w:r w:rsidRPr="00703774">
              <w:rPr>
                <w:rFonts w:eastAsia="Times New Roman" w:cs="Calibri"/>
                <w:sz w:val="24"/>
                <w:szCs w:val="24"/>
              </w:rPr>
              <w:t>Pietrzkiewicz</w:t>
            </w:r>
            <w:proofErr w:type="spellEnd"/>
            <w:r w:rsidRPr="00703774">
              <w:rPr>
                <w:rFonts w:eastAsia="Times New Roman" w:cs="Calibri"/>
                <w:sz w:val="24"/>
                <w:szCs w:val="24"/>
              </w:rPr>
              <w:t>, prof. UP</w:t>
            </w:r>
          </w:p>
        </w:tc>
        <w:tc>
          <w:tcPr>
            <w:tcW w:w="1510" w:type="pct"/>
          </w:tcPr>
          <w:p w14:paraId="2C02CAF1" w14:textId="77777777" w:rsidR="00667A61" w:rsidRPr="00703774" w:rsidRDefault="00667A61" w:rsidP="00667A61">
            <w:pPr>
              <w:rPr>
                <w:rFonts w:eastAsia="Times New Roman" w:cs="Calibr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>prof. dr hab. Agnieszka Ogonowska, </w:t>
            </w:r>
          </w:p>
          <w:p w14:paraId="0230459D" w14:textId="77777777" w:rsidR="00667A61" w:rsidRPr="00703774" w:rsidRDefault="00667A61" w:rsidP="00667A61">
            <w:pPr>
              <w:rPr>
                <w:rFonts w:eastAsia="Times New Roman" w:cs="Calibr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>prof. dr hab. Grażyna Wrona,</w:t>
            </w:r>
          </w:p>
          <w:p w14:paraId="10EB4525" w14:textId="77777777" w:rsidR="00667A61" w:rsidRPr="00703774" w:rsidRDefault="00667A61" w:rsidP="00667A61">
            <w:pPr>
              <w:rPr>
                <w:rFonts w:eastAsia="Times New Roman" w:cs="Calibr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>dr hab. Grzegorz Nieć, prof. UP</w:t>
            </w:r>
          </w:p>
          <w:p w14:paraId="5419BDFC" w14:textId="7B226951" w:rsidR="00667A61" w:rsidRPr="0075678C" w:rsidRDefault="00667A61" w:rsidP="00667A61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r Bożena </w:t>
            </w:r>
            <w:proofErr w:type="spellStart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Jaskowsk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- ekspert</w:t>
            </w:r>
          </w:p>
        </w:tc>
        <w:tc>
          <w:tcPr>
            <w:tcW w:w="1194" w:type="pct"/>
          </w:tcPr>
          <w:p w14:paraId="7DABE38F" w14:textId="77777777" w:rsidR="00667A61" w:rsidRPr="00703774" w:rsidRDefault="00667A61" w:rsidP="00667A61">
            <w:pPr>
              <w:rPr>
                <w:rFonts w:eastAsia="Times New Roman" w:cs="Calibr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 xml:space="preserve">dr Maciej </w:t>
            </w:r>
            <w:proofErr w:type="spellStart"/>
            <w:r w:rsidRPr="00703774">
              <w:rPr>
                <w:rFonts w:eastAsia="Times New Roman" w:cs="Calibri"/>
                <w:sz w:val="24"/>
                <w:szCs w:val="24"/>
              </w:rPr>
              <w:t>Saskowski</w:t>
            </w:r>
            <w:proofErr w:type="spellEnd"/>
          </w:p>
          <w:p w14:paraId="7A9A49FB" w14:textId="77777777" w:rsidR="00667A61" w:rsidRPr="0075678C" w:rsidRDefault="00667A61" w:rsidP="009D4D5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D53D9" w:rsidRPr="0075678C" w14:paraId="778D0A54" w14:textId="77777777" w:rsidTr="006D53D9">
        <w:tc>
          <w:tcPr>
            <w:tcW w:w="803" w:type="pct"/>
          </w:tcPr>
          <w:p w14:paraId="7EDF1DD8" w14:textId="77777777" w:rsidR="00C56B51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Nauki o polityce </w:t>
            </w:r>
          </w:p>
          <w:p w14:paraId="5088E2F3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i administracji</w:t>
            </w:r>
          </w:p>
          <w:p w14:paraId="2E776B4E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365C5FCF" w14:textId="2660E197" w:rsidR="009D4D5D" w:rsidRPr="006C63BD" w:rsidRDefault="006C63B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dr hab. Grzegorz Foryś prof. UP</w:t>
            </w:r>
          </w:p>
        </w:tc>
        <w:tc>
          <w:tcPr>
            <w:tcW w:w="1510" w:type="pct"/>
          </w:tcPr>
          <w:p w14:paraId="33B22B78" w14:textId="77777777" w:rsidR="006C63BD" w:rsidRPr="00703774" w:rsidRDefault="006C63BD" w:rsidP="006C63BD">
            <w:pPr>
              <w:rPr>
                <w:rFonts w:eastAsia="Times New Roman" w:cs="Calibr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>dr hab. Beata Ziębińska, prof. UP</w:t>
            </w:r>
          </w:p>
          <w:p w14:paraId="553A61C6" w14:textId="77777777" w:rsidR="006C63BD" w:rsidRPr="00703774" w:rsidRDefault="006C63BD" w:rsidP="006C63BD">
            <w:pPr>
              <w:rPr>
                <w:rFonts w:eastAsia="Times New Roman" w:cs="Calibri"/>
                <w:sz w:val="24"/>
                <w:szCs w:val="24"/>
                <w:lang w:val="en-GB"/>
              </w:rPr>
            </w:pPr>
            <w:r w:rsidRPr="00703774">
              <w:rPr>
                <w:rFonts w:eastAsia="Times New Roman" w:cs="Calibri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703774">
              <w:rPr>
                <w:rFonts w:eastAsia="Times New Roman" w:cs="Calibri"/>
                <w:sz w:val="24"/>
                <w:szCs w:val="24"/>
                <w:lang w:val="en-GB"/>
              </w:rPr>
              <w:t>dr</w:t>
            </w:r>
            <w:proofErr w:type="spellEnd"/>
            <w:r w:rsidRPr="00703774">
              <w:rPr>
                <w:rFonts w:eastAsia="Times New Roman" w:cs="Calibri"/>
                <w:sz w:val="24"/>
                <w:szCs w:val="24"/>
                <w:lang w:val="en-GB"/>
              </w:rPr>
              <w:t xml:space="preserve"> hab. Jacek </w:t>
            </w:r>
            <w:proofErr w:type="spellStart"/>
            <w:r w:rsidRPr="00703774">
              <w:rPr>
                <w:rFonts w:eastAsia="Times New Roman" w:cs="Calibri"/>
                <w:sz w:val="24"/>
                <w:szCs w:val="24"/>
                <w:lang w:val="en-GB"/>
              </w:rPr>
              <w:t>Sroka</w:t>
            </w:r>
            <w:proofErr w:type="spellEnd"/>
          </w:p>
          <w:p w14:paraId="47FA4822" w14:textId="74D48B70" w:rsidR="009D4D5D" w:rsidRPr="006C63BD" w:rsidRDefault="006C63BD" w:rsidP="006C63BD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03774">
              <w:rPr>
                <w:rFonts w:eastAsia="Times New Roman" w:cs="Calibri"/>
                <w:sz w:val="24"/>
                <w:szCs w:val="24"/>
                <w:lang w:val="en-GB"/>
              </w:rPr>
              <w:t>dr</w:t>
            </w:r>
            <w:proofErr w:type="spellEnd"/>
            <w:r w:rsidRPr="00703774">
              <w:rPr>
                <w:rFonts w:eastAsia="Times New Roman" w:cs="Calibri"/>
                <w:sz w:val="24"/>
                <w:szCs w:val="24"/>
                <w:lang w:val="en-GB"/>
              </w:rPr>
              <w:t xml:space="preserve"> hab. </w:t>
            </w:r>
            <w:r w:rsidRPr="00703774">
              <w:rPr>
                <w:rFonts w:eastAsia="Times New Roman" w:cs="Calibri"/>
                <w:sz w:val="24"/>
                <w:szCs w:val="24"/>
              </w:rPr>
              <w:t>Stefan Bielański, prof. UP</w:t>
            </w:r>
          </w:p>
        </w:tc>
        <w:tc>
          <w:tcPr>
            <w:tcW w:w="1194" w:type="pct"/>
          </w:tcPr>
          <w:p w14:paraId="1DCDB45D" w14:textId="5DEDA987" w:rsidR="009D4D5D" w:rsidRPr="0075678C" w:rsidRDefault="006C63B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sz w:val="24"/>
                <w:szCs w:val="24"/>
              </w:rPr>
              <w:t xml:space="preserve">dr Edyta </w:t>
            </w:r>
            <w:bookmarkStart w:id="1" w:name="_Hlk132958650"/>
            <w:proofErr w:type="spellStart"/>
            <w:r w:rsidRPr="00703774">
              <w:rPr>
                <w:sz w:val="24"/>
                <w:szCs w:val="24"/>
              </w:rPr>
              <w:t>Chrobaczyńska</w:t>
            </w:r>
            <w:proofErr w:type="spellEnd"/>
            <w:r w:rsidRPr="00703774">
              <w:rPr>
                <w:sz w:val="24"/>
                <w:szCs w:val="24"/>
              </w:rPr>
              <w:t>-Plucińska</w:t>
            </w:r>
            <w:bookmarkEnd w:id="1"/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67A61" w:rsidRPr="0075678C" w14:paraId="5B986A6F" w14:textId="77777777" w:rsidTr="006D53D9">
        <w:tc>
          <w:tcPr>
            <w:tcW w:w="803" w:type="pct"/>
          </w:tcPr>
          <w:p w14:paraId="34DBE2CA" w14:textId="77777777" w:rsidR="00667A61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ki o sztuce</w:t>
            </w:r>
          </w:p>
          <w:p w14:paraId="5493147B" w14:textId="77777777" w:rsidR="00667A61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22431B" w14:textId="2985A267" w:rsidR="00667A61" w:rsidRPr="0075678C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3D752233" w14:textId="1BA89DDE" w:rsidR="00667A61" w:rsidRPr="006C63BD" w:rsidRDefault="006C63B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>dr hab. Patrycja Włodek, prof. UP</w:t>
            </w:r>
          </w:p>
        </w:tc>
        <w:tc>
          <w:tcPr>
            <w:tcW w:w="1510" w:type="pct"/>
          </w:tcPr>
          <w:p w14:paraId="64414680" w14:textId="77777777" w:rsidR="006C63BD" w:rsidRPr="00703774" w:rsidRDefault="006C63BD" w:rsidP="006C63BD">
            <w:pPr>
              <w:shd w:val="clear" w:color="auto" w:fill="FFFFFF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 w:rsidRPr="00703774">
              <w:rPr>
                <w:rFonts w:eastAsia="Times New Roman" w:cs="Calibri"/>
                <w:sz w:val="24"/>
                <w:szCs w:val="24"/>
                <w:lang w:val="en-US"/>
              </w:rPr>
              <w:t>dr</w:t>
            </w:r>
            <w:proofErr w:type="spellEnd"/>
            <w:r w:rsidRPr="00703774">
              <w:rPr>
                <w:rFonts w:eastAsia="Times New Roman" w:cs="Calibri"/>
                <w:sz w:val="24"/>
                <w:szCs w:val="24"/>
                <w:lang w:val="en-US"/>
              </w:rPr>
              <w:t xml:space="preserve"> hab. Beata </w:t>
            </w:r>
            <w:proofErr w:type="spellStart"/>
            <w:r w:rsidRPr="00703774">
              <w:rPr>
                <w:rFonts w:eastAsia="Times New Roman" w:cs="Calibri"/>
                <w:sz w:val="24"/>
                <w:szCs w:val="24"/>
                <w:lang w:val="en-US"/>
              </w:rPr>
              <w:t>Cyboran</w:t>
            </w:r>
            <w:proofErr w:type="spellEnd"/>
          </w:p>
          <w:p w14:paraId="373A7657" w14:textId="77777777" w:rsidR="006C63BD" w:rsidRPr="00703774" w:rsidRDefault="006C63BD" w:rsidP="006C63BD">
            <w:pPr>
              <w:shd w:val="clear" w:color="auto" w:fill="FFFFFF"/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03774">
              <w:rPr>
                <w:rFonts w:eastAsia="Times New Roman" w:cs="Calibri"/>
                <w:sz w:val="24"/>
                <w:szCs w:val="24"/>
                <w:lang w:val="en-US"/>
              </w:rPr>
              <w:t>dr</w:t>
            </w:r>
            <w:proofErr w:type="spellEnd"/>
            <w:r w:rsidRPr="00703774">
              <w:rPr>
                <w:rFonts w:eastAsia="Times New Roman" w:cs="Calibri"/>
                <w:sz w:val="24"/>
                <w:szCs w:val="24"/>
                <w:lang w:val="en-US"/>
              </w:rPr>
              <w:t xml:space="preserve"> hab. </w:t>
            </w:r>
            <w:r w:rsidRPr="00703774">
              <w:rPr>
                <w:rFonts w:eastAsia="Times New Roman" w:cs="Calibri"/>
                <w:sz w:val="24"/>
                <w:szCs w:val="24"/>
              </w:rPr>
              <w:t>Artur Piskorz, prof. UP</w:t>
            </w:r>
          </w:p>
          <w:p w14:paraId="51ADCBA1" w14:textId="58DAB947" w:rsidR="00667A61" w:rsidRPr="006C63BD" w:rsidRDefault="006C63BD" w:rsidP="006C63BD">
            <w:pPr>
              <w:spacing w:line="259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 xml:space="preserve">dr hab. Rafał </w:t>
            </w:r>
            <w:proofErr w:type="spellStart"/>
            <w:r w:rsidRPr="00703774">
              <w:rPr>
                <w:rFonts w:eastAsia="Times New Roman" w:cs="Calibri"/>
                <w:sz w:val="24"/>
                <w:szCs w:val="24"/>
              </w:rPr>
              <w:t>Solewski</w:t>
            </w:r>
            <w:proofErr w:type="spellEnd"/>
            <w:r w:rsidRPr="00703774">
              <w:rPr>
                <w:rFonts w:eastAsia="Times New Roman" w:cs="Calibri"/>
                <w:sz w:val="24"/>
                <w:szCs w:val="24"/>
              </w:rPr>
              <w:t>, prof. UP</w:t>
            </w:r>
          </w:p>
        </w:tc>
        <w:tc>
          <w:tcPr>
            <w:tcW w:w="1194" w:type="pct"/>
          </w:tcPr>
          <w:p w14:paraId="5FE246BD" w14:textId="77777777" w:rsidR="006C63BD" w:rsidRPr="00703774" w:rsidRDefault="006C63BD" w:rsidP="006C63BD">
            <w:pPr>
              <w:shd w:val="clear" w:color="auto" w:fill="FFFFFF"/>
              <w:rPr>
                <w:rFonts w:eastAsia="Times New Roman" w:cs="Calibr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>dr Bernadetta Stano</w:t>
            </w:r>
          </w:p>
          <w:p w14:paraId="1369C432" w14:textId="77777777" w:rsidR="00667A61" w:rsidRDefault="00667A61" w:rsidP="00AD20A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D53D9" w:rsidRPr="0075678C" w14:paraId="5198F79B" w14:textId="77777777" w:rsidTr="006D53D9">
        <w:tc>
          <w:tcPr>
            <w:tcW w:w="803" w:type="pct"/>
          </w:tcPr>
          <w:p w14:paraId="78D241B5" w14:textId="77777777" w:rsidR="00C56B51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Nauki o Ziemi </w:t>
            </w:r>
          </w:p>
          <w:p w14:paraId="352FAD13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i środowisku</w:t>
            </w:r>
          </w:p>
        </w:tc>
        <w:tc>
          <w:tcPr>
            <w:tcW w:w="1493" w:type="pct"/>
          </w:tcPr>
          <w:p w14:paraId="010F702C" w14:textId="186E21C3" w:rsidR="009D4D5D" w:rsidRPr="0075678C" w:rsidRDefault="009D4D5D" w:rsidP="004842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="004842D5" w:rsidRPr="0075678C">
              <w:rPr>
                <w:rFonts w:asciiTheme="minorHAnsi" w:hAnsiTheme="minorHAnsi" w:cstheme="minorHAnsi"/>
                <w:sz w:val="24"/>
                <w:szCs w:val="24"/>
              </w:rPr>
              <w:t>Anna Wolska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prof. UP</w:t>
            </w:r>
          </w:p>
        </w:tc>
        <w:tc>
          <w:tcPr>
            <w:tcW w:w="1510" w:type="pct"/>
          </w:tcPr>
          <w:p w14:paraId="484EF949" w14:textId="77777777" w:rsidR="000723EE" w:rsidRPr="006D53D9" w:rsidRDefault="000723EE" w:rsidP="009D4D5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6D53D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dr hab. Tomasz </w:t>
            </w:r>
            <w:proofErr w:type="spellStart"/>
            <w:r w:rsidRPr="006D53D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Bryndal</w:t>
            </w:r>
            <w:proofErr w:type="spellEnd"/>
            <w:r w:rsidRPr="006D53D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, prof. UP</w:t>
            </w:r>
          </w:p>
          <w:p w14:paraId="18BE534B" w14:textId="77777777" w:rsidR="009D4D5D" w:rsidRPr="0075678C" w:rsidRDefault="00B20FEE" w:rsidP="009D4D5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D53D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prof. dr hab. </w:t>
            </w:r>
            <w:r w:rsidRPr="0075678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am </w:t>
            </w:r>
            <w:proofErr w:type="spellStart"/>
            <w:r w:rsidRPr="0075678C">
              <w:rPr>
                <w:rFonts w:asciiTheme="minorHAnsi" w:eastAsia="Times New Roman" w:hAnsiTheme="minorHAnsi" w:cstheme="minorHAnsi"/>
                <w:sz w:val="24"/>
                <w:szCs w:val="24"/>
              </w:rPr>
              <w:t>Łajczak</w:t>
            </w:r>
            <w:proofErr w:type="spellEnd"/>
            <w:r w:rsidRPr="0075678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</w:p>
          <w:p w14:paraId="588E2728" w14:textId="77777777" w:rsidR="009D4D5D" w:rsidRPr="0075678C" w:rsidRDefault="009D4D5D" w:rsidP="009D4D5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eastAsia="Times New Roman" w:hAnsiTheme="minorHAnsi" w:cstheme="minorHAnsi"/>
                <w:sz w:val="24"/>
                <w:szCs w:val="24"/>
              </w:rPr>
              <w:t>dr hab. Joanna Zawiejska, prof. UP</w:t>
            </w:r>
          </w:p>
        </w:tc>
        <w:tc>
          <w:tcPr>
            <w:tcW w:w="1194" w:type="pct"/>
          </w:tcPr>
          <w:p w14:paraId="60810B3C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eastAsia="Times New Roman" w:hAnsiTheme="minorHAnsi" w:cstheme="minorHAnsi"/>
                <w:sz w:val="24"/>
                <w:szCs w:val="24"/>
              </w:rPr>
              <w:t>dr Joanna Fidelus-Orzechowska</w:t>
            </w:r>
          </w:p>
        </w:tc>
      </w:tr>
      <w:tr w:rsidR="00667A61" w:rsidRPr="0075678C" w14:paraId="1C3AF5CC" w14:textId="77777777" w:rsidTr="006D53D9">
        <w:tc>
          <w:tcPr>
            <w:tcW w:w="803" w:type="pct"/>
          </w:tcPr>
          <w:p w14:paraId="5BC4DD0E" w14:textId="77777777" w:rsidR="00667A61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ki prawne</w:t>
            </w:r>
          </w:p>
          <w:p w14:paraId="6953CE6E" w14:textId="13205E0D" w:rsidR="00667A61" w:rsidRPr="0075678C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79E6B9B8" w14:textId="77777777" w:rsidR="006C63BD" w:rsidRPr="00703774" w:rsidRDefault="006C63BD" w:rsidP="006C63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dr hab. Grzegorz Krawiec, prof. UP</w:t>
            </w:r>
          </w:p>
          <w:p w14:paraId="4F234C05" w14:textId="77777777" w:rsidR="00667A61" w:rsidRPr="0075678C" w:rsidRDefault="00667A61" w:rsidP="004842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0" w:type="pct"/>
          </w:tcPr>
          <w:p w14:paraId="42272D86" w14:textId="77777777" w:rsidR="006C63BD" w:rsidRPr="00703774" w:rsidRDefault="006C63BD" w:rsidP="006C63BD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 xml:space="preserve">dr hab., </w:t>
            </w:r>
            <w:bookmarkStart w:id="2" w:name="_Hlk136856193"/>
            <w:r w:rsidRPr="00703774">
              <w:rPr>
                <w:rFonts w:eastAsia="Times New Roman" w:cs="Calibri"/>
                <w:sz w:val="24"/>
                <w:szCs w:val="24"/>
              </w:rPr>
              <w:t xml:space="preserve">Katarzyna Kaczmarczyk-Kłak, </w:t>
            </w:r>
            <w:bookmarkEnd w:id="2"/>
            <w:r w:rsidRPr="00703774">
              <w:rPr>
                <w:rFonts w:eastAsia="Times New Roman" w:cs="Calibri"/>
                <w:sz w:val="24"/>
                <w:szCs w:val="24"/>
              </w:rPr>
              <w:t>prof. UP</w:t>
            </w:r>
          </w:p>
          <w:p w14:paraId="740A4711" w14:textId="77777777" w:rsidR="006C63BD" w:rsidRPr="00703774" w:rsidRDefault="006C63BD" w:rsidP="006C63BD">
            <w:pPr>
              <w:shd w:val="clear" w:color="auto" w:fill="FFFFFF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>dr hab. Czesław Kłak, prof. UP</w:t>
            </w:r>
          </w:p>
          <w:p w14:paraId="1828318A" w14:textId="49554BC4" w:rsidR="00667A61" w:rsidRPr="006C63BD" w:rsidRDefault="006C63BD" w:rsidP="006C63B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eastAsia="Times New Roman" w:cs="Calibri"/>
                <w:sz w:val="24"/>
                <w:szCs w:val="24"/>
              </w:rPr>
              <w:t xml:space="preserve">dr hab. </w:t>
            </w:r>
            <w:bookmarkStart w:id="3" w:name="_Hlk136856232"/>
            <w:r w:rsidRPr="00703774">
              <w:rPr>
                <w:rFonts w:eastAsia="Times New Roman" w:cs="Calibri"/>
                <w:sz w:val="24"/>
                <w:szCs w:val="24"/>
              </w:rPr>
              <w:t xml:space="preserve">Bogusław </w:t>
            </w:r>
            <w:proofErr w:type="spellStart"/>
            <w:r w:rsidRPr="00703774">
              <w:rPr>
                <w:rFonts w:eastAsia="Times New Roman" w:cs="Calibri"/>
                <w:sz w:val="24"/>
                <w:szCs w:val="24"/>
              </w:rPr>
              <w:t>Ulijasz</w:t>
            </w:r>
            <w:bookmarkEnd w:id="3"/>
            <w:proofErr w:type="spellEnd"/>
            <w:r w:rsidRPr="00703774">
              <w:rPr>
                <w:rFonts w:eastAsia="Times New Roman" w:cs="Calibri"/>
                <w:sz w:val="24"/>
                <w:szCs w:val="24"/>
              </w:rPr>
              <w:t>, prof. UP</w:t>
            </w:r>
          </w:p>
        </w:tc>
        <w:tc>
          <w:tcPr>
            <w:tcW w:w="1194" w:type="pct"/>
          </w:tcPr>
          <w:p w14:paraId="590126D1" w14:textId="1AFB4B58" w:rsidR="00667A61" w:rsidRPr="0075678C" w:rsidRDefault="00C103E1" w:rsidP="009D4D5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 xml:space="preserve">dr </w:t>
            </w:r>
            <w:bookmarkStart w:id="4" w:name="_Hlk136856242"/>
            <w:r w:rsidRPr="00703774">
              <w:rPr>
                <w:rFonts w:asciiTheme="minorHAnsi" w:hAnsiTheme="minorHAnsi" w:cstheme="minorHAnsi"/>
                <w:sz w:val="24"/>
                <w:szCs w:val="24"/>
              </w:rPr>
              <w:t xml:space="preserve">Łukasz </w:t>
            </w:r>
            <w:proofErr w:type="spellStart"/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Sanakiewicz</w:t>
            </w:r>
            <w:bookmarkEnd w:id="4"/>
            <w:proofErr w:type="spellEnd"/>
          </w:p>
        </w:tc>
      </w:tr>
      <w:tr w:rsidR="00667A61" w:rsidRPr="0075678C" w14:paraId="7F92509D" w14:textId="77777777" w:rsidTr="006D53D9">
        <w:tc>
          <w:tcPr>
            <w:tcW w:w="803" w:type="pct"/>
          </w:tcPr>
          <w:p w14:paraId="061C9F85" w14:textId="77777777" w:rsidR="00667A61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ki socjologiczne</w:t>
            </w:r>
          </w:p>
          <w:p w14:paraId="596D456A" w14:textId="03E8694F" w:rsidR="00667A61" w:rsidRPr="0075678C" w:rsidRDefault="00667A61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500CE434" w14:textId="3B3D03CB" w:rsidR="00667A61" w:rsidRPr="0075678C" w:rsidRDefault="00C103E1" w:rsidP="004842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 xml:space="preserve">r hab. Mariusz </w:t>
            </w:r>
            <w:proofErr w:type="spellStart"/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Dzięglewski</w:t>
            </w:r>
            <w:proofErr w:type="spellEnd"/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</w:tc>
        <w:tc>
          <w:tcPr>
            <w:tcW w:w="1510" w:type="pct"/>
          </w:tcPr>
          <w:p w14:paraId="09E27219" w14:textId="77777777" w:rsidR="00C103E1" w:rsidRPr="00703774" w:rsidRDefault="00C103E1" w:rsidP="00C103E1">
            <w:pPr>
              <w:spacing w:line="259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d</w:t>
            </w: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r</w:t>
            </w:r>
            <w:proofErr w:type="spellEnd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hab. </w:t>
            </w: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 xml:space="preserve">Paulina </w:t>
            </w:r>
            <w:proofErr w:type="spellStart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>Rojek-Adamek</w:t>
            </w:r>
            <w:proofErr w:type="spellEnd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>, prof. UP</w:t>
            </w:r>
          </w:p>
          <w:p w14:paraId="4F3FE2B4" w14:textId="77777777" w:rsidR="00C103E1" w:rsidRPr="00703774" w:rsidRDefault="00C103E1" w:rsidP="00C103E1">
            <w:pPr>
              <w:spacing w:line="259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 hab. Marta </w:t>
            </w:r>
            <w:proofErr w:type="spellStart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Juza</w:t>
            </w:r>
            <w:proofErr w:type="spellEnd"/>
          </w:p>
          <w:p w14:paraId="199B7091" w14:textId="60E8E104" w:rsidR="00667A61" w:rsidRPr="00C103E1" w:rsidRDefault="00C103E1" w:rsidP="00C103E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r hab. Sławomir Kapralski, prof. UP</w:t>
            </w:r>
          </w:p>
        </w:tc>
        <w:tc>
          <w:tcPr>
            <w:tcW w:w="1194" w:type="pct"/>
          </w:tcPr>
          <w:p w14:paraId="48C2C9D5" w14:textId="73C5BDC7" w:rsidR="00667A61" w:rsidRDefault="00C103E1" w:rsidP="009D4D5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r Marcin Gacek</w:t>
            </w:r>
          </w:p>
          <w:p w14:paraId="7B3A1DB3" w14:textId="43344EE0" w:rsidR="00C103E1" w:rsidRPr="00C103E1" w:rsidRDefault="00C103E1" w:rsidP="00C103E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D53D9" w:rsidRPr="0075678C" w14:paraId="0928B452" w14:textId="77777777" w:rsidTr="006D53D9">
        <w:tc>
          <w:tcPr>
            <w:tcW w:w="803" w:type="pct"/>
          </w:tcPr>
          <w:p w14:paraId="745FC3FB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Pedagogika</w:t>
            </w:r>
          </w:p>
          <w:p w14:paraId="18EE69C0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0D5B9E14" w14:textId="013859EE" w:rsidR="009D4D5D" w:rsidRPr="0075678C" w:rsidRDefault="009D4D5D" w:rsidP="00FB6C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="00FB6CF2" w:rsidRPr="0075678C">
              <w:rPr>
                <w:rFonts w:asciiTheme="minorHAnsi" w:hAnsiTheme="minorHAnsi" w:cstheme="minorHAnsi"/>
                <w:sz w:val="24"/>
                <w:szCs w:val="24"/>
              </w:rPr>
              <w:t>Barbara Nowak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 prof. UP</w:t>
            </w:r>
          </w:p>
        </w:tc>
        <w:tc>
          <w:tcPr>
            <w:tcW w:w="1510" w:type="pct"/>
          </w:tcPr>
          <w:p w14:paraId="1AAACC65" w14:textId="77777777" w:rsidR="00C103E1" w:rsidRPr="00703774" w:rsidRDefault="00C103E1" w:rsidP="00C103E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dr hab. Agata Popławska, prof. UP,</w:t>
            </w:r>
          </w:p>
          <w:p w14:paraId="25700A5F" w14:textId="77777777" w:rsidR="00C103E1" w:rsidRPr="00703774" w:rsidRDefault="00C103E1" w:rsidP="00C103E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dr hab. Dariusz Adamczyk, prof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UP, </w:t>
            </w:r>
          </w:p>
          <w:p w14:paraId="2BC82350" w14:textId="564AA385" w:rsidR="009D4D5D" w:rsidRPr="00C103E1" w:rsidRDefault="00C103E1" w:rsidP="00C103E1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B56E6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8B56E6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hab. </w:t>
            </w: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 xml:space="preserve">Olena </w:t>
            </w:r>
            <w:proofErr w:type="spellStart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>Bocharova</w:t>
            </w:r>
            <w:proofErr w:type="spellEnd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>, prof. UP</w:t>
            </w:r>
          </w:p>
        </w:tc>
        <w:tc>
          <w:tcPr>
            <w:tcW w:w="1194" w:type="pct"/>
          </w:tcPr>
          <w:p w14:paraId="280A1069" w14:textId="77777777" w:rsidR="00C103E1" w:rsidRPr="00703774" w:rsidRDefault="00C103E1" w:rsidP="00C103E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dr Ewelina Zdebska</w:t>
            </w:r>
          </w:p>
          <w:p w14:paraId="604D1B99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63BD" w:rsidRPr="0075678C" w14:paraId="6EBE25E9" w14:textId="77777777" w:rsidTr="006D53D9">
        <w:tc>
          <w:tcPr>
            <w:tcW w:w="803" w:type="pct"/>
          </w:tcPr>
          <w:p w14:paraId="7E5BB09A" w14:textId="6BD70ADA" w:rsidR="006C63BD" w:rsidRPr="0075678C" w:rsidRDefault="006C63B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sychologia</w:t>
            </w:r>
          </w:p>
        </w:tc>
        <w:tc>
          <w:tcPr>
            <w:tcW w:w="1493" w:type="pct"/>
          </w:tcPr>
          <w:p w14:paraId="1E92F8FC" w14:textId="4E550B91" w:rsidR="006C63BD" w:rsidRPr="0075678C" w:rsidRDefault="006C63BD" w:rsidP="00FB6C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37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7037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ab. </w:t>
            </w:r>
            <w:bookmarkStart w:id="5" w:name="_Hlk136327848"/>
            <w:r w:rsidRPr="007037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lena Kovalenko</w:t>
            </w:r>
            <w:bookmarkEnd w:id="5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7037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f. UP</w:t>
            </w:r>
          </w:p>
        </w:tc>
        <w:tc>
          <w:tcPr>
            <w:tcW w:w="1510" w:type="pct"/>
          </w:tcPr>
          <w:p w14:paraId="0BB2F6FD" w14:textId="77777777" w:rsidR="006C63BD" w:rsidRPr="00703774" w:rsidRDefault="006C63BD" w:rsidP="006C63B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6" w:name="_Hlk136327862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r hab. Lada </w:t>
            </w:r>
            <w:proofErr w:type="spellStart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Kaliská</w:t>
            </w:r>
            <w:proofErr w:type="spellEnd"/>
          </w:p>
          <w:p w14:paraId="6BB9FF94" w14:textId="77777777" w:rsidR="006C63BD" w:rsidRPr="00703774" w:rsidRDefault="006C63BD" w:rsidP="006C63B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7" w:name="_Hlk136327874"/>
            <w:bookmarkEnd w:id="6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f. dr hab. </w:t>
            </w:r>
            <w:proofErr w:type="spellStart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Zinoviia</w:t>
            </w:r>
            <w:proofErr w:type="spellEnd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Karpenko</w:t>
            </w:r>
            <w:bookmarkEnd w:id="7"/>
            <w:proofErr w:type="spellEnd"/>
          </w:p>
          <w:p w14:paraId="0766AAE6" w14:textId="598ECF65" w:rsidR="006C63BD" w:rsidRPr="0075678C" w:rsidRDefault="006C63BD" w:rsidP="006C63B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dr Radosława Herzog-</w:t>
            </w:r>
            <w:proofErr w:type="spellStart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Krzywoszańska</w:t>
            </w:r>
            <w:proofErr w:type="spellEnd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- ekspert</w:t>
            </w:r>
          </w:p>
        </w:tc>
        <w:tc>
          <w:tcPr>
            <w:tcW w:w="1194" w:type="pct"/>
          </w:tcPr>
          <w:p w14:paraId="08B6FABF" w14:textId="0E1CC8CA" w:rsidR="006C63BD" w:rsidRPr="0075678C" w:rsidRDefault="00C103E1" w:rsidP="009D4D5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dr Natalia Czyżowska</w:t>
            </w:r>
          </w:p>
        </w:tc>
      </w:tr>
      <w:tr w:rsidR="006D53D9" w:rsidRPr="0075678C" w14:paraId="77779919" w14:textId="77777777" w:rsidTr="006D53D9">
        <w:tc>
          <w:tcPr>
            <w:tcW w:w="803" w:type="pct"/>
          </w:tcPr>
          <w:p w14:paraId="799A6B4D" w14:textId="77777777" w:rsidR="00C56B51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ztuki plastyczne </w:t>
            </w:r>
          </w:p>
          <w:p w14:paraId="34136E0C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i konserwacja dzieł sztuki</w:t>
            </w:r>
          </w:p>
          <w:p w14:paraId="68718C9C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3" w:type="pct"/>
          </w:tcPr>
          <w:p w14:paraId="672C3D19" w14:textId="7C56A2C3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dr hab. Sebastian Wywiórski, prof. UP</w:t>
            </w:r>
            <w:r w:rsidR="00514C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10" w:type="pct"/>
          </w:tcPr>
          <w:p w14:paraId="37A4BB1A" w14:textId="77777777" w:rsidR="00C103E1" w:rsidRPr="00703774" w:rsidRDefault="00C103E1" w:rsidP="00C103E1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r hab. </w:t>
            </w: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 xml:space="preserve">Małgorzata Niespodziewana - </w:t>
            </w:r>
            <w:proofErr w:type="spellStart"/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Rados</w:t>
            </w:r>
            <w:proofErr w:type="spellEnd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, prof. UP</w:t>
            </w:r>
          </w:p>
          <w:p w14:paraId="45AAACC9" w14:textId="77777777" w:rsidR="00C103E1" w:rsidRPr="00703774" w:rsidRDefault="00C103E1" w:rsidP="00C103E1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f. dr hab. </w:t>
            </w: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Adam Panasiewicz</w:t>
            </w:r>
          </w:p>
          <w:p w14:paraId="3FB37AC7" w14:textId="77777777" w:rsidR="00C103E1" w:rsidRPr="00703774" w:rsidRDefault="00C103E1" w:rsidP="00C103E1">
            <w:pPr>
              <w:spacing w:line="259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r hab. </w:t>
            </w:r>
            <w:r w:rsidRPr="00703774">
              <w:rPr>
                <w:rFonts w:asciiTheme="minorHAnsi" w:hAnsiTheme="minorHAnsi" w:cstheme="minorHAnsi"/>
                <w:sz w:val="24"/>
                <w:szCs w:val="24"/>
              </w:rPr>
              <w:t xml:space="preserve">Małgorzata </w:t>
            </w:r>
            <w:proofErr w:type="spellStart"/>
            <w:r w:rsidRPr="00703774">
              <w:rPr>
                <w:rFonts w:asciiTheme="minorHAnsi" w:hAnsiTheme="minorHAnsi" w:cstheme="minorHAnsi"/>
                <w:sz w:val="24"/>
                <w:szCs w:val="24"/>
              </w:rPr>
              <w:t>Wielek</w:t>
            </w:r>
            <w:proofErr w:type="spellEnd"/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, prof. UP</w:t>
            </w:r>
          </w:p>
          <w:p w14:paraId="201E5C96" w14:textId="637A0360" w:rsidR="009D4D5D" w:rsidRPr="0075678C" w:rsidRDefault="00C103E1" w:rsidP="00C103E1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3774">
              <w:rPr>
                <w:rFonts w:asciiTheme="minorHAnsi" w:eastAsia="Times New Roman" w:hAnsiTheme="minorHAnsi" w:cstheme="minorHAnsi"/>
                <w:sz w:val="24"/>
                <w:szCs w:val="24"/>
              </w:rPr>
              <w:t>dr</w:t>
            </w:r>
            <w:r w:rsidRPr="00703774">
              <w:rPr>
                <w:sz w:val="24"/>
                <w:szCs w:val="24"/>
              </w:rPr>
              <w:t xml:space="preserve"> hab. Stanisław Cholewa,  prof. UP </w:t>
            </w:r>
          </w:p>
        </w:tc>
        <w:tc>
          <w:tcPr>
            <w:tcW w:w="1194" w:type="pct"/>
          </w:tcPr>
          <w:p w14:paraId="47D2A7AE" w14:textId="77777777" w:rsidR="009D4D5D" w:rsidRPr="0075678C" w:rsidRDefault="009D4D5D" w:rsidP="009D4D5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 xml:space="preserve">dr Daria </w:t>
            </w:r>
            <w:r w:rsidR="0047685C" w:rsidRPr="0075678C">
              <w:rPr>
                <w:rFonts w:asciiTheme="minorHAnsi" w:hAnsiTheme="minorHAnsi" w:cstheme="minorHAnsi"/>
                <w:sz w:val="24"/>
                <w:szCs w:val="24"/>
              </w:rPr>
              <w:t>Malick</w:t>
            </w:r>
            <w:r w:rsidRPr="0075678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bookmarkEnd w:id="0"/>
    </w:tbl>
    <w:p w14:paraId="6410737A" w14:textId="77777777" w:rsidR="008F5D91" w:rsidRPr="002F60DF" w:rsidRDefault="008F5D91" w:rsidP="008F5D9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F5D91" w:rsidRPr="002F60DF" w:rsidSect="00514C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9D5D" w14:textId="77777777" w:rsidR="00DF6A8B" w:rsidRDefault="00DF6A8B" w:rsidP="00DF6A8B">
      <w:pPr>
        <w:spacing w:after="0" w:line="240" w:lineRule="auto"/>
      </w:pPr>
      <w:r>
        <w:separator/>
      </w:r>
    </w:p>
  </w:endnote>
  <w:endnote w:type="continuationSeparator" w:id="0">
    <w:p w14:paraId="407D5F09" w14:textId="77777777" w:rsidR="00DF6A8B" w:rsidRDefault="00DF6A8B" w:rsidP="00DF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FD18" w14:textId="77777777" w:rsidR="00DF6A8B" w:rsidRDefault="00DF6A8B" w:rsidP="00DF6A8B">
      <w:pPr>
        <w:spacing w:after="0" w:line="240" w:lineRule="auto"/>
      </w:pPr>
      <w:r>
        <w:separator/>
      </w:r>
    </w:p>
  </w:footnote>
  <w:footnote w:type="continuationSeparator" w:id="0">
    <w:p w14:paraId="7C200172" w14:textId="77777777" w:rsidR="00DF6A8B" w:rsidRDefault="00DF6A8B" w:rsidP="00DF6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4A7"/>
    <w:multiLevelType w:val="multilevel"/>
    <w:tmpl w:val="49D2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A574E10"/>
    <w:multiLevelType w:val="hybridMultilevel"/>
    <w:tmpl w:val="FE4C6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F6547"/>
    <w:multiLevelType w:val="hybridMultilevel"/>
    <w:tmpl w:val="250CA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10F5"/>
    <w:multiLevelType w:val="hybridMultilevel"/>
    <w:tmpl w:val="8FF09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61B8"/>
    <w:multiLevelType w:val="hybridMultilevel"/>
    <w:tmpl w:val="3F48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467B4"/>
    <w:multiLevelType w:val="hybridMultilevel"/>
    <w:tmpl w:val="81EE2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8F50BD"/>
    <w:multiLevelType w:val="hybridMultilevel"/>
    <w:tmpl w:val="4CA6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635A4"/>
    <w:multiLevelType w:val="hybridMultilevel"/>
    <w:tmpl w:val="0CD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D293B"/>
    <w:multiLevelType w:val="multilevel"/>
    <w:tmpl w:val="F692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76D6B"/>
    <w:multiLevelType w:val="hybridMultilevel"/>
    <w:tmpl w:val="C9D6B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907CF"/>
    <w:multiLevelType w:val="hybridMultilevel"/>
    <w:tmpl w:val="9C92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1953"/>
    <w:multiLevelType w:val="hybridMultilevel"/>
    <w:tmpl w:val="7F600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4415"/>
    <w:multiLevelType w:val="hybridMultilevel"/>
    <w:tmpl w:val="3C96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91"/>
    <w:rsid w:val="00007FF9"/>
    <w:rsid w:val="00015F41"/>
    <w:rsid w:val="000223AD"/>
    <w:rsid w:val="00035D69"/>
    <w:rsid w:val="00057FB2"/>
    <w:rsid w:val="000723EE"/>
    <w:rsid w:val="00086B63"/>
    <w:rsid w:val="0009279A"/>
    <w:rsid w:val="00096447"/>
    <w:rsid w:val="0009652E"/>
    <w:rsid w:val="000B2EA0"/>
    <w:rsid w:val="000D22B8"/>
    <w:rsid w:val="000D6EC3"/>
    <w:rsid w:val="00112DAE"/>
    <w:rsid w:val="00130C17"/>
    <w:rsid w:val="00166FAB"/>
    <w:rsid w:val="00190541"/>
    <w:rsid w:val="001973B0"/>
    <w:rsid w:val="001E103D"/>
    <w:rsid w:val="001E6F7C"/>
    <w:rsid w:val="00211CAC"/>
    <w:rsid w:val="00226982"/>
    <w:rsid w:val="002452A3"/>
    <w:rsid w:val="00271E12"/>
    <w:rsid w:val="002775A3"/>
    <w:rsid w:val="002A62C6"/>
    <w:rsid w:val="002C6D43"/>
    <w:rsid w:val="002E5F17"/>
    <w:rsid w:val="00324517"/>
    <w:rsid w:val="003906EA"/>
    <w:rsid w:val="003B424C"/>
    <w:rsid w:val="003C7BC5"/>
    <w:rsid w:val="003D7F63"/>
    <w:rsid w:val="00404C71"/>
    <w:rsid w:val="00416783"/>
    <w:rsid w:val="004202D1"/>
    <w:rsid w:val="004427AB"/>
    <w:rsid w:val="0044786A"/>
    <w:rsid w:val="00454915"/>
    <w:rsid w:val="004750A1"/>
    <w:rsid w:val="0047685C"/>
    <w:rsid w:val="00480078"/>
    <w:rsid w:val="004842D5"/>
    <w:rsid w:val="0048435B"/>
    <w:rsid w:val="004908A3"/>
    <w:rsid w:val="004C65FF"/>
    <w:rsid w:val="00514C03"/>
    <w:rsid w:val="0053119F"/>
    <w:rsid w:val="00560D52"/>
    <w:rsid w:val="005C0388"/>
    <w:rsid w:val="005C40CA"/>
    <w:rsid w:val="00625C68"/>
    <w:rsid w:val="0063349F"/>
    <w:rsid w:val="00633E5A"/>
    <w:rsid w:val="0064430E"/>
    <w:rsid w:val="00645D18"/>
    <w:rsid w:val="00667A61"/>
    <w:rsid w:val="00682FD6"/>
    <w:rsid w:val="00693BB9"/>
    <w:rsid w:val="006C07DC"/>
    <w:rsid w:val="006C63BD"/>
    <w:rsid w:val="006D0DA2"/>
    <w:rsid w:val="006D53D9"/>
    <w:rsid w:val="006E798B"/>
    <w:rsid w:val="00702CDF"/>
    <w:rsid w:val="00724A0C"/>
    <w:rsid w:val="00733074"/>
    <w:rsid w:val="0074431C"/>
    <w:rsid w:val="007518C8"/>
    <w:rsid w:val="0075678C"/>
    <w:rsid w:val="0078043E"/>
    <w:rsid w:val="00787C59"/>
    <w:rsid w:val="007A0FB7"/>
    <w:rsid w:val="007A430E"/>
    <w:rsid w:val="007A7C1E"/>
    <w:rsid w:val="007B7CE3"/>
    <w:rsid w:val="007E4F26"/>
    <w:rsid w:val="007F0AF9"/>
    <w:rsid w:val="00801967"/>
    <w:rsid w:val="00835453"/>
    <w:rsid w:val="0087314F"/>
    <w:rsid w:val="00886ABF"/>
    <w:rsid w:val="008A1060"/>
    <w:rsid w:val="008C6A6C"/>
    <w:rsid w:val="008F1EEA"/>
    <w:rsid w:val="008F20D3"/>
    <w:rsid w:val="008F5D91"/>
    <w:rsid w:val="00984210"/>
    <w:rsid w:val="009C0F2B"/>
    <w:rsid w:val="009C1C4E"/>
    <w:rsid w:val="009D4D5D"/>
    <w:rsid w:val="00A17A23"/>
    <w:rsid w:val="00A226BF"/>
    <w:rsid w:val="00A266A2"/>
    <w:rsid w:val="00A621F3"/>
    <w:rsid w:val="00A668CA"/>
    <w:rsid w:val="00A8458A"/>
    <w:rsid w:val="00A8796B"/>
    <w:rsid w:val="00AB4730"/>
    <w:rsid w:val="00AD20A5"/>
    <w:rsid w:val="00AE4CDC"/>
    <w:rsid w:val="00AF7138"/>
    <w:rsid w:val="00B00962"/>
    <w:rsid w:val="00B20FEE"/>
    <w:rsid w:val="00B33FCE"/>
    <w:rsid w:val="00BD4A62"/>
    <w:rsid w:val="00BD69ED"/>
    <w:rsid w:val="00C103E1"/>
    <w:rsid w:val="00C46046"/>
    <w:rsid w:val="00C56B51"/>
    <w:rsid w:val="00C913E5"/>
    <w:rsid w:val="00CD0692"/>
    <w:rsid w:val="00CD4F88"/>
    <w:rsid w:val="00D60D1C"/>
    <w:rsid w:val="00DA651C"/>
    <w:rsid w:val="00DE04D5"/>
    <w:rsid w:val="00DF6A8B"/>
    <w:rsid w:val="00E27510"/>
    <w:rsid w:val="00E33417"/>
    <w:rsid w:val="00E410D3"/>
    <w:rsid w:val="00E61677"/>
    <w:rsid w:val="00F111D0"/>
    <w:rsid w:val="00F12562"/>
    <w:rsid w:val="00F23E36"/>
    <w:rsid w:val="00F343D5"/>
    <w:rsid w:val="00F551B7"/>
    <w:rsid w:val="00F551FB"/>
    <w:rsid w:val="00FB6CF2"/>
    <w:rsid w:val="00FC3DC4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EF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5D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A6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3FC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6D5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F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A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A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8530-D29B-4DB7-BD63-9E4454B4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10:57:00Z</dcterms:created>
  <dcterms:modified xsi:type="dcterms:W3CDTF">2023-06-19T10:57:00Z</dcterms:modified>
</cp:coreProperties>
</file>